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C13" w:rsidRDefault="006C72D7" w:rsidP="009A7C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23-з от «02» сентября 2019 г. в детский сад: №23  (заявление № 191</w:t>
      </w:r>
      <w:r w:rsidR="009A7C13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9A7C13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9A7C13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4-з от «02» сентября 2019 г. в детский сад: №29  (заявление № 18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5-з от «02» сентября 2019 г. в детский сад: №56  (заявление № 41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6-з от «02» сентября 2019 г. в детский сад: №56  (заявление № 41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7-з от «02» сентября 2019 г. в детский сад: №56  (заявление № 42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8-з от «02» сентября 2019 г. в детский сад: №59  (заявление № 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9-з от «02» сентября 2019 г. в детский сад: №59  (заявление № 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0-з от «02» сентября 2019 г. в детский сад: №59  (заявление № 1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1-з от «02» сентября 2019 г. в детский сад: №75  (заявление № 14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2-з от «02» сентября 2019 г. в детский сад: №75  (заявление № 146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3-з от «02» сентября 2019 г. в детский сад: №75  (заявление № 14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4-з от «02» сентября 2019 г. в детский сад: №75  (заявление № 14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5-з от «02» сентября 2019 г. в детский сад: №79  (заявление № 21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6-з от «02» сентября 2019 г. в детский сад: №90  (заявление № 10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7-з от «02» сентября 2019 г. в детский сад: №90  (заявление № 104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538-з от «02» сентября 2019 г. в детский сад: №90  (заявление № 10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9-з от «02» сентября 2019 г. в детский сад: №122  (заявление № 20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0-з от «02» сентября 2019 г. в детский сад: №118  (заявление № 14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41-з от «02» сентября 2019 г. в детский сад: №1</w:t>
      </w:r>
      <w:r w:rsidR="00916383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  (заявление № 1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6C72D7" w:rsidP="006C72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42-з от «02» сентября 2019 г. в дет</w:t>
      </w:r>
      <w:r w:rsidR="00916383">
        <w:rPr>
          <w:rFonts w:ascii="Times New Roman" w:hAnsi="Times New Roman" w:cs="Times New Roman"/>
          <w:b/>
          <w:i/>
          <w:sz w:val="28"/>
          <w:szCs w:val="28"/>
        </w:rPr>
        <w:t>ский сад: №14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 w:rsidR="00916383">
        <w:rPr>
          <w:rFonts w:ascii="Times New Roman" w:hAnsi="Times New Roman" w:cs="Times New Roman"/>
          <w:b/>
          <w:i/>
          <w:sz w:val="28"/>
          <w:szCs w:val="28"/>
        </w:rPr>
        <w:t>2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3-з от «02» сентября 2019 г. в детский сад: №118  (заявление № 16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4-з от «02» сентября 2019 г. в детский сад: №144  (заявление № 9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5-з от «02» сентября 2019 г. в детский сад: №160  (заявление № 12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6-з от «02» сентября 2019 г. в детский сад: №160  (заявление № 12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7-з от «02» сентября 2019 г. в детский сад: №160  (заявление № 13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8-з от «02» сентября 2019 г. в детский сад: №181  (заявление № 12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9-з от «02» сентября 2019 г. в детский сад: №181  (заявление № 12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0-з от «02» сентября 2019 г. в детский сад: №181  (заявление № 12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1-з от «02» сентября 2019 г. в детский сад: №181  (заявление № 12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2-з от «02» сентября 2019 г. в детский сад: №189  (заявление № 206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6383" w:rsidRDefault="00916383" w:rsidP="0091638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3-з от «02» сентября 2019 г. в детский сад: №189  (заявление № 20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2056" w:rsidRDefault="00B82056" w:rsidP="00B820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554-з от «02» сентября 2019 г. в детский сад: №189  (заявление № 20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2056" w:rsidRDefault="00B82056" w:rsidP="00B820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5-з от «02» сентября 2019 г. в детский сад: №189  (заявление № 21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2056" w:rsidRDefault="00B82056" w:rsidP="00B820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6-з от «02» сентября 2019 г. в детский сад: №189  (заявление № 21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2056" w:rsidRDefault="00B82056" w:rsidP="00B820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7-з от «02» сентября 2019 г. в детский сад: №189  (заявление № 20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2056" w:rsidRDefault="00B82056" w:rsidP="00B820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8-з от «02» сентября 2019 г. в детский сад: №194  (заявление № 12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2056" w:rsidRDefault="00B82056" w:rsidP="00B820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9-з от «02» сентября 2019 г. в детский сад: №53  (заявление № 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2056" w:rsidRDefault="00B82056" w:rsidP="00B820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0-з от «02» сентября 2019 г. в детский сад: №206  (заявление № 8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2056" w:rsidRDefault="00B82056" w:rsidP="00B820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61-з от «02» сентября 2019 г. в детский</w:t>
      </w:r>
      <w:r w:rsidR="0074758A">
        <w:rPr>
          <w:rFonts w:ascii="Times New Roman" w:hAnsi="Times New Roman" w:cs="Times New Roman"/>
          <w:b/>
          <w:i/>
          <w:sz w:val="28"/>
          <w:szCs w:val="28"/>
        </w:rPr>
        <w:t xml:space="preserve"> сад: №192  (заявление № 2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82056" w:rsidRDefault="00B82056" w:rsidP="00B8205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62-з от «02» сентября 2019 г. в д</w:t>
      </w:r>
      <w:r w:rsidR="0074758A">
        <w:rPr>
          <w:rFonts w:ascii="Times New Roman" w:hAnsi="Times New Roman" w:cs="Times New Roman"/>
          <w:b/>
          <w:i/>
          <w:sz w:val="28"/>
          <w:szCs w:val="28"/>
        </w:rPr>
        <w:t>етский сад: №192  (заявление № 2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C72D7" w:rsidRDefault="00B82056" w:rsidP="00FD67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63-з от «02» сентября 2019 г. в де</w:t>
      </w:r>
      <w:r w:rsidR="0074758A">
        <w:rPr>
          <w:rFonts w:ascii="Times New Roman" w:hAnsi="Times New Roman" w:cs="Times New Roman"/>
          <w:b/>
          <w:i/>
          <w:sz w:val="28"/>
          <w:szCs w:val="28"/>
        </w:rPr>
        <w:t>тский сад: №192  (заявление № 223</w:t>
      </w:r>
      <w:r w:rsidR="00FD679D"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 w:rsidR="00FD679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FD679D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4-з от «02» сентября 2019 г. в детский сад: №192  (заявление № 224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5-з от «02» сентября 2019 г. в детский сад: №198  (заявление № 13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6-з от «02» сентября 2019 г. в детский сад: №198  (заявление № 134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7-з от «02» сентября 2019 г. в детский сад: №198  (заявление № 13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8-з от «02» сентября 2019 г. в детский сад: №206  (заявление № 7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9-з от «02» сентября 2019 г. в детский сад: №206  (заявление № 76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570-з от «02» сентября 2019 г. в детский сад: №190  (заявление № 28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1-з от «02» сентября 2019 г. в детский сад: №167  (заявление № 10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2-з от «02» сентября 2019 г. в детский сад: №87  (заявление № 28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3-з от «02» сентября 2019 г. в детский сад: №87  (заявление № 28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4-з от «02» сентября 2019 г. в детский сад: №87  (заявление № 28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5-з от «02» сентября 2019 г. в детский сад: №204  (заявление № 27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6-з от «02» сентября 2019 г. в детский сад: №49  (заявление № 13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7-з от «02» сентября 2019 г. в детский сад: №49  (заявление № 13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8-з от «02» сентября 2019 г. в детский сад: №49  (заявление № 14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9-з от «02» сентября 2019 г. в детский сад: №49  (заявление № 1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0-з от «02» сентября 2019 г. в детский сад: №112  (заявление № 4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1-з от «02» сентября 2019 г. в детский сад: №112  (заявление № 4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2-з от «02» сентября 2019 г. в детский сад: №181  (заявление № 11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3-з от «02» сентября 2019 г. в детский сад: №181  (заявление № 11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4-з от «02» сентября 2019 г. в детский сад: №199  (заявление № 5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5-з от «02» сентября 2019 г. в детский сад: №64  (заявление № 27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586-з от «02» сентября 2019 г. в детский сад: №76  (заявление № 11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74758A" w:rsidP="007475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87-з от «02» сентября 2019 г. в детский са</w:t>
      </w:r>
      <w:r w:rsidR="00C21BD7">
        <w:rPr>
          <w:rFonts w:ascii="Times New Roman" w:hAnsi="Times New Roman" w:cs="Times New Roman"/>
          <w:b/>
          <w:i/>
          <w:sz w:val="28"/>
          <w:szCs w:val="28"/>
        </w:rPr>
        <w:t>д: №5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 w:rsidR="00C21BD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8-з от «02» сентября 2019 г. в детский сад: №59  (заявление № 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9-з от «02» сентября 2019 г. в детский сад: №59  (заявление № 1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0-з от «02» сентября 2019 г. в детский сад: №206  (заявление № 8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1-з от «02» сентября 2019 г. в детский сад: №192  (заявление № 22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2-з от «02» сентября 2019 г. в детский сад: №23  (заявление № 18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3-з от «02» сентября 2019 г. в детский сад: №23  (заявление № 18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4-з от «02» сентября 2019 г. в детский сад: №23  (заявление № 18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5-з от «02» сентября 2019 г. в детский сад: №23  (заявление № 18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6-з от «02» сентября 2019 г. в детский сад: №23  (заявление № 184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7-з от «02» сентября 2019 г. в детский сад: №23  (заявление № 18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8-з от «02» сентября 2019 г. в детский сад: №23  (заявление № 186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9-з от «02» сентября 2019 г. в детский сад: №23  (заявление № 18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0-з от «02» сентября 2019 г. в детский сад: №23  (заявление № 18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1-з от «02» сентября 2019 г. в детский сад: №23  (заявление № 18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602-з от «02» сентября 2019 г. в детский сад: №23  (заявление № 19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21BD7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3-з от «02» сентября 2019 г. в детский сад: №23  (заявление № 17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758A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4-з от «02» сентября 2019 г. в детский сад: №23  (заявление № 17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2D7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3D82-7BCB-48FC-BF0C-0A8696E2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51</cp:revision>
  <cp:lastPrinted>2019-03-13T11:27:00Z</cp:lastPrinted>
  <dcterms:created xsi:type="dcterms:W3CDTF">2017-09-22T08:52:00Z</dcterms:created>
  <dcterms:modified xsi:type="dcterms:W3CDTF">2019-09-04T13:23:00Z</dcterms:modified>
</cp:coreProperties>
</file>